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43D6A" w:rsidRPr="00BE7985" w:rsidTr="00D43D6A">
        <w:tc>
          <w:tcPr>
            <w:tcW w:w="5471" w:type="dxa"/>
          </w:tcPr>
          <w:p w:rsidR="00D43D6A" w:rsidRPr="00BE7985" w:rsidRDefault="004F2AEF" w:rsidP="00D43D6A">
            <w:pPr>
              <w:pStyle w:val="RSKRbeteckning"/>
              <w:spacing w:before="240"/>
            </w:pPr>
            <w:r w:rsidRPr="00BE7985">
              <w:t>Riksdagsskrivelse</w:t>
            </w:r>
          </w:p>
          <w:p w:rsidR="00D43D6A" w:rsidRPr="00BE7985" w:rsidRDefault="004F2AEF" w:rsidP="00D43D6A">
            <w:pPr>
              <w:pStyle w:val="RSKRbeteckning"/>
            </w:pPr>
            <w:r w:rsidRPr="00BE7985">
              <w:t>2019/20</w:t>
            </w:r>
            <w:r w:rsidR="00D43D6A" w:rsidRPr="00BE7985">
              <w:t>:</w:t>
            </w:r>
            <w:r w:rsidRPr="00BE7985">
              <w:t>147</w:t>
            </w:r>
          </w:p>
        </w:tc>
        <w:tc>
          <w:tcPr>
            <w:tcW w:w="2551" w:type="dxa"/>
          </w:tcPr>
          <w:p w:rsidR="00D43D6A" w:rsidRPr="00BE7985" w:rsidRDefault="00D43D6A" w:rsidP="00D43D6A">
            <w:pPr>
              <w:jc w:val="right"/>
            </w:pPr>
          </w:p>
        </w:tc>
      </w:tr>
      <w:tr w:rsidR="00D43D6A" w:rsidRPr="00BE7985" w:rsidTr="00D43D6A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D43D6A" w:rsidRPr="00BE7985" w:rsidRDefault="00D43D6A" w:rsidP="00D43D6A">
            <w:pPr>
              <w:rPr>
                <w:sz w:val="10"/>
              </w:rPr>
            </w:pPr>
          </w:p>
        </w:tc>
      </w:tr>
    </w:tbl>
    <w:p w:rsidR="005E6CE0" w:rsidRPr="00BE7985" w:rsidRDefault="005E6CE0" w:rsidP="00D43D6A"/>
    <w:p w:rsidR="00D43D6A" w:rsidRPr="00BE7985" w:rsidRDefault="004F2AEF" w:rsidP="00D43D6A">
      <w:pPr>
        <w:pStyle w:val="Mottagare1"/>
      </w:pPr>
      <w:r w:rsidRPr="00BE7985">
        <w:t>Regeringen</w:t>
      </w:r>
    </w:p>
    <w:p w:rsidR="00D43D6A" w:rsidRPr="00BE7985" w:rsidRDefault="004F2AEF" w:rsidP="00D43D6A">
      <w:pPr>
        <w:pStyle w:val="Mottagare2"/>
      </w:pPr>
      <w:r w:rsidRPr="00BE7985">
        <w:t>Utrikesdepartementet</w:t>
      </w:r>
    </w:p>
    <w:p w:rsidR="00D43D6A" w:rsidRPr="00BE7985" w:rsidRDefault="00D43D6A" w:rsidP="00D43D6A">
      <w:r w:rsidRPr="00BE7985">
        <w:t xml:space="preserve">Med överlämnande av </w:t>
      </w:r>
      <w:r w:rsidR="004F2AEF" w:rsidRPr="00BE7985">
        <w:t>utrikesutskottet</w:t>
      </w:r>
      <w:r w:rsidRPr="00BE7985">
        <w:t xml:space="preserve">s betänkande </w:t>
      </w:r>
      <w:r w:rsidR="004F2AEF" w:rsidRPr="00BE7985">
        <w:t>2019/20</w:t>
      </w:r>
      <w:r w:rsidRPr="00BE7985">
        <w:t>:</w:t>
      </w:r>
      <w:r w:rsidR="004F2AEF" w:rsidRPr="00BE7985">
        <w:t>UU6</w:t>
      </w:r>
      <w:r w:rsidRPr="00BE7985">
        <w:t xml:space="preserve"> </w:t>
      </w:r>
      <w:r w:rsidR="004F2AEF" w:rsidRPr="00BE7985">
        <w:t>Sveriges feministiska utrikespolitik</w:t>
      </w:r>
      <w:r w:rsidRPr="00BE7985">
        <w:t xml:space="preserve"> får jag anmäla att riksdagen denna dag bifallit utskottets förslag till riksdagsbeslut.</w:t>
      </w:r>
    </w:p>
    <w:p w:rsidR="00D43D6A" w:rsidRPr="00BE7985" w:rsidRDefault="00D43D6A" w:rsidP="00D43D6A">
      <w:pPr>
        <w:pStyle w:val="Stockholm"/>
      </w:pPr>
      <w:r w:rsidRPr="00BE7985">
        <w:t xml:space="preserve">Stockholm </w:t>
      </w:r>
      <w:r w:rsidR="004F2AEF" w:rsidRPr="00BE7985">
        <w:t>den 22 januar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43D6A" w:rsidRPr="00BE7985" w:rsidTr="00D43D6A">
        <w:tc>
          <w:tcPr>
            <w:tcW w:w="3628" w:type="dxa"/>
          </w:tcPr>
          <w:p w:rsidR="00D43D6A" w:rsidRPr="00BE7985" w:rsidRDefault="004F2AEF" w:rsidP="00D43D6A">
            <w:pPr>
              <w:pStyle w:val="AvsTalman"/>
            </w:pPr>
            <w:r w:rsidRPr="00BE7985">
              <w:t>Andreas Norlén</w:t>
            </w:r>
          </w:p>
        </w:tc>
        <w:tc>
          <w:tcPr>
            <w:tcW w:w="3628" w:type="dxa"/>
          </w:tcPr>
          <w:p w:rsidR="00D43D6A" w:rsidRPr="00BE7985" w:rsidRDefault="004F2AEF" w:rsidP="00D43D6A">
            <w:pPr>
              <w:pStyle w:val="AvsTjnsteman"/>
            </w:pPr>
            <w:r w:rsidRPr="00BE7985">
              <w:t>Claes Mårtensson</w:t>
            </w:r>
          </w:p>
        </w:tc>
      </w:tr>
    </w:tbl>
    <w:p w:rsidR="00D43D6A" w:rsidRPr="00BE7985" w:rsidRDefault="00D43D6A" w:rsidP="00D43D6A"/>
    <w:sectPr w:rsidR="00D43D6A" w:rsidRPr="00BE798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26244" w:rsidRPr="00BE7985" w:rsidRDefault="00326244" w:rsidP="002C3923">
      <w:r w:rsidRPr="00BE7985">
        <w:separator/>
      </w:r>
    </w:p>
  </w:endnote>
  <w:endnote w:type="continuationSeparator" w:id="0">
    <w:p w:rsidR="00326244" w:rsidRPr="00BE7985" w:rsidRDefault="00326244" w:rsidP="002C3923">
      <w:r w:rsidRPr="00BE798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26244" w:rsidRPr="00BE7985" w:rsidRDefault="00326244" w:rsidP="002C3923">
      <w:r w:rsidRPr="00BE7985">
        <w:separator/>
      </w:r>
    </w:p>
  </w:footnote>
  <w:footnote w:type="continuationSeparator" w:id="0">
    <w:p w:rsidR="00326244" w:rsidRPr="00BE7985" w:rsidRDefault="00326244" w:rsidP="002C3923">
      <w:r w:rsidRPr="00BE798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BE7985" w:rsidRDefault="00737FBF">
    <w:pPr>
      <w:pStyle w:val="Sidhuvud"/>
    </w:pPr>
    <w:r w:rsidRPr="00BE7985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6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26244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2AEF"/>
    <w:rsid w:val="004F4031"/>
    <w:rsid w:val="00503B59"/>
    <w:rsid w:val="0050630A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6897"/>
    <w:rsid w:val="00897B4D"/>
    <w:rsid w:val="00906DC3"/>
    <w:rsid w:val="0091238E"/>
    <w:rsid w:val="009301D5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E7985"/>
    <w:rsid w:val="00BF1C6D"/>
    <w:rsid w:val="00C20D40"/>
    <w:rsid w:val="00C4170A"/>
    <w:rsid w:val="00C7184C"/>
    <w:rsid w:val="00CB4ED2"/>
    <w:rsid w:val="00CE0BEB"/>
    <w:rsid w:val="00CE5B19"/>
    <w:rsid w:val="00D43D6A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FA697C0-87DA-4923-9460-79377BB5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1328D452-8C09-4CB0-BF1A-E6460DADE7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8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1-22T15:33:00Z</dcterms:created>
  <dcterms:modified xsi:type="dcterms:W3CDTF">2025-12-1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1-22</vt:lpwstr>
  </property>
  <property fmtid="{D5CDD505-2E9C-101B-9397-08002B2CF9AE}" pid="6" name="DatumIText">
    <vt:lpwstr>den 22 januar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4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19/20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6</vt:lpwstr>
  </property>
  <property fmtid="{D5CDD505-2E9C-101B-9397-08002B2CF9AE}" pid="18" name="RefRubrik">
    <vt:lpwstr>Sveriges feministiska utrikespoliti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